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73"/>
        <w:gridCol w:w="5600"/>
      </w:tblGrid>
      <w:tr w:rsidR="00933F27" w:rsidTr="00FE739B">
        <w:trPr>
          <w:gridAfter w:val="1"/>
          <w:wAfter w:w="5600" w:type="dxa"/>
          <w:trHeight w:val="104"/>
        </w:trPr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F27" w:rsidRDefault="00933F27" w:rsidP="00933F2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933F27" w:rsidTr="00FE739B">
        <w:trPr>
          <w:trHeight w:val="103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27" w:rsidRDefault="00933F27" w:rsidP="00933F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dı Soyadı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Kadro Unvanı: </w:t>
            </w:r>
          </w:p>
          <w:p w:rsidR="00933F27" w:rsidRDefault="00933F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933F27" w:rsidTr="00FE739B">
        <w:trPr>
          <w:trHeight w:val="103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27" w:rsidRDefault="00933F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Görevi: 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erecesi:</w:t>
            </w:r>
          </w:p>
          <w:p w:rsidR="00933F27" w:rsidRDefault="00933F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933F27" w:rsidTr="00FE739B">
        <w:trPr>
          <w:trHeight w:val="103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27" w:rsidRDefault="00933F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aza Yeri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oğum Tarihi:</w:t>
            </w:r>
          </w:p>
          <w:p w:rsidR="00933F27" w:rsidRDefault="00933F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933F27" w:rsidTr="00FE739B">
        <w:trPr>
          <w:trHeight w:val="169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27" w:rsidRDefault="00933F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Tarih ve Saat: 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İşe Giriş Tarihi: </w:t>
            </w:r>
          </w:p>
          <w:p w:rsidR="00933F27" w:rsidRDefault="00933F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933F27" w:rsidTr="00FE739B">
        <w:trPr>
          <w:trHeight w:val="10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9" w:rsidRDefault="008513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A</w:t>
            </w:r>
            <w:r w:rsidR="00851389">
              <w:rPr>
                <w:rFonts w:ascii="Times New Roman" w:hAnsi="Times New Roman"/>
                <w:color w:val="000000"/>
                <w:szCs w:val="24"/>
              </w:rPr>
              <w:t>ZA SIRASINDA NE İŞ YAPIYORDUNUZ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? </w:t>
            </w: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bookmarkStart w:id="0" w:name="_GoBack"/>
            <w:bookmarkEnd w:id="0"/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933F27" w:rsidTr="00FE739B">
        <w:trPr>
          <w:trHeight w:val="10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9" w:rsidRDefault="008513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85138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AZA NASIL OLDU</w:t>
            </w:r>
            <w:r w:rsidR="00933F27">
              <w:rPr>
                <w:rFonts w:ascii="Times New Roman" w:hAnsi="Times New Roman"/>
                <w:color w:val="000000"/>
                <w:szCs w:val="24"/>
              </w:rPr>
              <w:t xml:space="preserve">? </w:t>
            </w: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933F27" w:rsidRDefault="00933F2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FE739B" w:rsidTr="00FE739B">
        <w:trPr>
          <w:trHeight w:val="103"/>
        </w:trPr>
        <w:tc>
          <w:tcPr>
            <w:tcW w:w="5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39B" w:rsidRDefault="00FE739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  <w:p w:rsidR="00FE739B" w:rsidRDefault="00FE739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İFADEYİ ALAN YETKİLİ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39B" w:rsidRDefault="00FE739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  <w:p w:rsidR="00FE739B" w:rsidRDefault="000F3F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    İFADEYİ VEREN KAZALININ</w:t>
            </w:r>
          </w:p>
          <w:p w:rsidR="00FE739B" w:rsidRDefault="00FE73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FE739B" w:rsidRDefault="00FE73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FE739B" w:rsidRDefault="00FE73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FE739B" w:rsidRDefault="00FE739B" w:rsidP="00FE739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dı Soyadı                                                                                                              Adı Soyadı</w:t>
      </w:r>
    </w:p>
    <w:p w:rsidR="00FE739B" w:rsidRDefault="00FE739B" w:rsidP="00FE739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İmza                                                                                                                        İmza</w:t>
      </w:r>
    </w:p>
    <w:p w:rsidR="007E57D7" w:rsidRPr="00E72449" w:rsidRDefault="007E57D7" w:rsidP="007E57D7">
      <w:pPr>
        <w:rPr>
          <w:rFonts w:ascii="Times New Roman" w:hAnsi="Times New Roman"/>
          <w:sz w:val="44"/>
          <w:szCs w:val="44"/>
        </w:rPr>
      </w:pPr>
    </w:p>
    <w:sectPr w:rsidR="007E57D7" w:rsidRPr="00E72449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AA2" w:rsidRDefault="00BB2AA2">
      <w:r>
        <w:separator/>
      </w:r>
    </w:p>
  </w:endnote>
  <w:endnote w:type="continuationSeparator" w:id="0">
    <w:p w:rsidR="00BB2AA2" w:rsidRDefault="00BB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8D5" w:rsidRDefault="007D4B79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AA2" w:rsidRDefault="00BB2AA2">
      <w:r>
        <w:separator/>
      </w:r>
    </w:p>
  </w:footnote>
  <w:footnote w:type="continuationSeparator" w:id="0">
    <w:p w:rsidR="00BB2AA2" w:rsidRDefault="00BB2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8D5" w:rsidRDefault="007D4B79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F736AD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Antakya</w:t>
          </w:r>
          <w:r w:rsidR="009B44E7">
            <w:rPr>
              <w:rFonts w:ascii="Times New Roman" w:hAnsi="Times New Roman"/>
              <w:b/>
              <w:sz w:val="20"/>
            </w:rPr>
            <w:t xml:space="preserve"> İlçe 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933F27">
            <w:rPr>
              <w:rFonts w:ascii="Times New Roman" w:hAnsi="Times New Roman"/>
              <w:noProof/>
              <w:position w:val="-28"/>
              <w:sz w:val="20"/>
            </w:rPr>
            <w:t xml:space="preserve"> İK-03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7D4B7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7D4B7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A35D8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7D4B7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7D4B7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7D4B7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A35D8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7D4B7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933F27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zalının İfade Tutanağ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053"/>
    <w:rsid w:val="00004AB5"/>
    <w:rsid w:val="0001703E"/>
    <w:rsid w:val="00061104"/>
    <w:rsid w:val="00076E64"/>
    <w:rsid w:val="00085609"/>
    <w:rsid w:val="000B7CF3"/>
    <w:rsid w:val="000D1503"/>
    <w:rsid w:val="000D54D9"/>
    <w:rsid w:val="000F3F04"/>
    <w:rsid w:val="00122899"/>
    <w:rsid w:val="00136CD1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D4B79"/>
    <w:rsid w:val="007E57D7"/>
    <w:rsid w:val="007E6DBB"/>
    <w:rsid w:val="007F55A5"/>
    <w:rsid w:val="00807898"/>
    <w:rsid w:val="008173B3"/>
    <w:rsid w:val="00832215"/>
    <w:rsid w:val="008356B9"/>
    <w:rsid w:val="00846862"/>
    <w:rsid w:val="00851389"/>
    <w:rsid w:val="00866CE5"/>
    <w:rsid w:val="008B395A"/>
    <w:rsid w:val="00933F27"/>
    <w:rsid w:val="00960B88"/>
    <w:rsid w:val="009B44E7"/>
    <w:rsid w:val="009D2672"/>
    <w:rsid w:val="009E1B63"/>
    <w:rsid w:val="009F65ED"/>
    <w:rsid w:val="00A35D8B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B2AA2"/>
    <w:rsid w:val="00BC4DCC"/>
    <w:rsid w:val="00BE2E6D"/>
    <w:rsid w:val="00BF038E"/>
    <w:rsid w:val="00BF227F"/>
    <w:rsid w:val="00C436F8"/>
    <w:rsid w:val="00C941AD"/>
    <w:rsid w:val="00C9575D"/>
    <w:rsid w:val="00CA42BC"/>
    <w:rsid w:val="00CB4A93"/>
    <w:rsid w:val="00CD7B6B"/>
    <w:rsid w:val="00CE6B1D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3704"/>
    <w:rsid w:val="00E678D5"/>
    <w:rsid w:val="00E80936"/>
    <w:rsid w:val="00EE2338"/>
    <w:rsid w:val="00EF09F2"/>
    <w:rsid w:val="00F20360"/>
    <w:rsid w:val="00F50483"/>
    <w:rsid w:val="00F703A1"/>
    <w:rsid w:val="00F736AD"/>
    <w:rsid w:val="00F90595"/>
    <w:rsid w:val="00FC1216"/>
    <w:rsid w:val="00FE7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B11827C"/>
  <w15:docId w15:val="{27E2DEB1-408C-4E3C-9675-9BC9B2F0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B79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7D4B79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7D4B7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7D4B7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D4B7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D4B79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667A-ADA7-47C5-ADA6-1A138419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ISA</cp:lastModifiedBy>
  <cp:revision>19</cp:revision>
  <cp:lastPrinted>2010-12-20T21:35:00Z</cp:lastPrinted>
  <dcterms:created xsi:type="dcterms:W3CDTF">2016-03-28T12:45:00Z</dcterms:created>
  <dcterms:modified xsi:type="dcterms:W3CDTF">2019-02-16T07:08:00Z</dcterms:modified>
</cp:coreProperties>
</file>